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美文品读  5  品味生命的80篇格调美文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美文品读  5  品味生命的80篇格调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25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美文品读  5  品味生命的80篇格调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